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1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15"/>
      </w:tblGrid>
      <w:tr w:rsidR="004503C8" w:rsidTr="00E5711C">
        <w:trPr>
          <w:trHeight w:val="14124"/>
        </w:trPr>
        <w:tc>
          <w:tcPr>
            <w:tcW w:w="10315" w:type="dxa"/>
            <w:shd w:val="clear" w:color="auto" w:fill="auto"/>
          </w:tcPr>
          <w:p w:rsidR="004503C8" w:rsidRPr="000D1059" w:rsidRDefault="009B35CD" w:rsidP="0047595F">
            <w:pPr>
              <w:tabs>
                <w:tab w:val="left" w:pos="272"/>
                <w:tab w:val="center" w:pos="5049"/>
              </w:tabs>
              <w:spacing w:line="276" w:lineRule="auto"/>
              <w:jc w:val="center"/>
              <w:rPr>
                <w:rFonts w:ascii="Tahoma" w:eastAsia="Tahoma" w:hAnsi="Tahoma" w:cs="Tahoma"/>
                <w:b/>
                <w:sz w:val="22"/>
                <w:szCs w:val="22"/>
                <w:lang w:val="pt-PT"/>
              </w:rPr>
            </w:pPr>
            <w:r w:rsidRPr="000D1059">
              <w:rPr>
                <w:rFonts w:ascii="Tahoma" w:eastAsia="Tahoma" w:hAnsi="Tahoma" w:cs="Tahoma"/>
                <w:b/>
                <w:sz w:val="22"/>
                <w:szCs w:val="22"/>
                <w:lang w:val="pt-PT"/>
              </w:rPr>
              <w:t>AGRUPAMENTO DE ESCOLAS DA ERICEIRA</w:t>
            </w:r>
          </w:p>
          <w:tbl>
            <w:tblPr>
              <w:tblStyle w:val="a0"/>
              <w:tblW w:w="1005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052"/>
            </w:tblGrid>
            <w:tr w:rsidR="004503C8" w:rsidRPr="004804E2">
              <w:trPr>
                <w:trHeight w:val="365"/>
              </w:trPr>
              <w:tc>
                <w:tcPr>
                  <w:tcW w:w="10052" w:type="dxa"/>
                  <w:shd w:val="clear" w:color="auto" w:fill="D9D9D9"/>
                  <w:vAlign w:val="center"/>
                </w:tcPr>
                <w:p w:rsidR="004503C8" w:rsidRPr="000D1059" w:rsidRDefault="009B35CD">
                  <w:pPr>
                    <w:spacing w:before="100" w:after="100" w:line="276" w:lineRule="auto"/>
                    <w:ind w:left="567"/>
                    <w:jc w:val="center"/>
                    <w:rPr>
                      <w:rFonts w:ascii="Tahoma" w:eastAsia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b/>
                      <w:sz w:val="28"/>
                      <w:szCs w:val="28"/>
                      <w:lang w:val="pt-PT"/>
                    </w:rPr>
                    <w:t xml:space="preserve">Pedido de Adiamento da Escolaridade Obrigatória </w:t>
                  </w:r>
                </w:p>
                <w:p w:rsidR="004503C8" w:rsidRPr="004804E2" w:rsidRDefault="009B35CD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(artigo 27.º do Decreto-Lei n.º 54/2018, de 6 de Julho</w:t>
                  </w:r>
                  <w:r w:rsid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,</w:t>
                  </w:r>
                  <w:r w:rsidRPr="000D1059">
                    <w:rPr>
                      <w:rFonts w:cs="Times New Roman"/>
                      <w:b/>
                      <w:sz w:val="21"/>
                      <w:szCs w:val="21"/>
                      <w:lang w:val="pt-PT"/>
                    </w:rPr>
                    <w:t xml:space="preserve"> </w:t>
                  </w:r>
                  <w:r w:rsidRPr="000D1059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Artigo 8.º </w:t>
                  </w:r>
                  <w:r w:rsidR="004804E2" w:rsidRP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Decreto--Lei n.º 17</w:t>
                  </w:r>
                  <w:r w:rsidR="004804E2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6/2012</w:t>
                  </w:r>
                  <w:r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 de 2 de </w:t>
                  </w:r>
                  <w:r w:rsidR="004804E2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Agosto e artigo 5º do Despacho Normativo nº 10B/2021</w:t>
                  </w:r>
                  <w:r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)</w:t>
                  </w:r>
                </w:p>
                <w:p w:rsidR="004503C8" w:rsidRPr="004804E2" w:rsidRDefault="00F50F7E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</w:pPr>
                  <w:r w:rsidRP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(Doc. </w:t>
                  </w:r>
                  <w:r w:rsidR="009B35CD" w:rsidRP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1</w:t>
                  </w:r>
                  <w:r w:rsidRP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3</w:t>
                  </w:r>
                  <w:r w:rsidR="009B35CD" w:rsidRPr="004804E2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)</w:t>
                  </w:r>
                </w:p>
              </w:tc>
            </w:tr>
            <w:tr w:rsidR="004503C8">
              <w:trPr>
                <w:trHeight w:val="309"/>
              </w:trPr>
              <w:tc>
                <w:tcPr>
                  <w:tcW w:w="10052" w:type="dxa"/>
                  <w:shd w:val="clear" w:color="auto" w:fill="FFFFFF"/>
                  <w:vAlign w:val="center"/>
                </w:tcPr>
                <w:p w:rsidR="004503C8" w:rsidRDefault="009B35CD">
                  <w:pPr>
                    <w:spacing w:line="276" w:lineRule="auto"/>
                    <w:ind w:left="1936" w:right="1934"/>
                    <w:jc w:val="center"/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An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 xml:space="preserve"> Letivo 20__/20__</w:t>
                  </w:r>
                </w:p>
              </w:tc>
            </w:tr>
          </w:tbl>
          <w:p w:rsidR="004503C8" w:rsidRPr="00E5711C" w:rsidRDefault="004503C8">
            <w:pPr>
              <w:spacing w:line="276" w:lineRule="auto"/>
              <w:jc w:val="left"/>
              <w:rPr>
                <w:rFonts w:ascii="Tahoma" w:eastAsia="Tahoma" w:hAnsi="Tahoma" w:cs="Tahoma"/>
                <w:sz w:val="12"/>
                <w:szCs w:val="12"/>
              </w:rPr>
            </w:pPr>
          </w:p>
          <w:tbl>
            <w:tblPr>
              <w:tblStyle w:val="a1"/>
              <w:tblW w:w="1003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545"/>
              <w:gridCol w:w="3853"/>
              <w:gridCol w:w="1394"/>
              <w:gridCol w:w="2245"/>
            </w:tblGrid>
            <w:tr w:rsidR="004503C8" w:rsidRPr="007B342D">
              <w:trPr>
                <w:trHeight w:val="283"/>
              </w:trPr>
              <w:tc>
                <w:tcPr>
                  <w:tcW w:w="100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Pr="000D1059" w:rsidRDefault="009B35CD">
                  <w:pPr>
                    <w:tabs>
                      <w:tab w:val="left" w:pos="9781"/>
                    </w:tabs>
                    <w:spacing w:line="276" w:lineRule="auto"/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  <w:t xml:space="preserve">  Dados do(a) Aluno(a)</w:t>
                  </w:r>
                </w:p>
              </w:tc>
            </w:tr>
            <w:tr w:rsidR="004503C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74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03C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Data de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Nasciment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107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Idade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03C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 w:rsidP="00DA4C14">
                  <w:pPr>
                    <w:spacing w:line="276" w:lineRule="auto"/>
                    <w:ind w:left="255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ncarregado</w:t>
                  </w:r>
                  <w:proofErr w:type="spellEnd"/>
                  <w:r w:rsidRPr="00DA4C14"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(</w:t>
                  </w:r>
                  <w:r w:rsidR="00DA4C14" w:rsidRPr="00DA4C14"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a</w:t>
                  </w:r>
                  <w:r>
                    <w:rPr>
                      <w:rFonts w:ascii="Tahoma" w:eastAsia="Tahoma" w:hAnsi="Tahoma" w:cs="Tahoma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Tahoma" w:eastAsia="Tahoma" w:hAnsi="Tahoma" w:cs="Tahoma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ducaçã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4503C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Telefone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03C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255" w:right="-201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Jardim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Infância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4503C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Grup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4503C8">
                  <w:pPr>
                    <w:spacing w:line="276" w:lineRule="auto"/>
                    <w:ind w:left="236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  <w:tr w:rsidR="004503C8">
              <w:trPr>
                <w:trHeight w:val="340"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503C8" w:rsidRDefault="009B35CD">
                  <w:pPr>
                    <w:spacing w:line="276" w:lineRule="auto"/>
                    <w:ind w:left="255" w:right="-198" w:hanging="142"/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Educador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(a):</w:t>
                  </w:r>
                </w:p>
              </w:tc>
              <w:tc>
                <w:tcPr>
                  <w:tcW w:w="74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03C8" w:rsidRDefault="004503C8">
                  <w:pPr>
                    <w:spacing w:line="276" w:lineRule="auto"/>
                    <w:ind w:left="109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503C8" w:rsidRPr="00E5711C" w:rsidRDefault="004503C8">
            <w:pPr>
              <w:rPr>
                <w:rFonts w:ascii="Tahoma" w:eastAsia="Tahoma" w:hAnsi="Tahoma" w:cs="Tahoma"/>
                <w:sz w:val="12"/>
                <w:szCs w:val="12"/>
              </w:rPr>
            </w:pPr>
          </w:p>
          <w:tbl>
            <w:tblPr>
              <w:tblStyle w:val="a2"/>
              <w:tblW w:w="100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0"/>
            </w:tblGrid>
            <w:tr w:rsidR="004503C8" w:rsidRPr="007B342D">
              <w:trPr>
                <w:trHeight w:val="283"/>
              </w:trPr>
              <w:tc>
                <w:tcPr>
                  <w:tcW w:w="10060" w:type="dxa"/>
                  <w:shd w:val="clear" w:color="auto" w:fill="D9D9D9"/>
                  <w:vAlign w:val="center"/>
                </w:tcPr>
                <w:p w:rsidR="004503C8" w:rsidRPr="000D1059" w:rsidRDefault="009B35CD">
                  <w:pPr>
                    <w:ind w:left="137"/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b/>
                      <w:sz w:val="18"/>
                      <w:szCs w:val="18"/>
                      <w:lang w:val="pt-PT"/>
                    </w:rPr>
                    <w:t>Requerimento do Encarregado de Educação</w:t>
                  </w:r>
                </w:p>
              </w:tc>
            </w:tr>
            <w:tr w:rsidR="004503C8">
              <w:trPr>
                <w:trHeight w:val="3263"/>
              </w:trPr>
              <w:tc>
                <w:tcPr>
                  <w:tcW w:w="10060" w:type="dxa"/>
                </w:tcPr>
                <w:p w:rsidR="00EA7C3B" w:rsidRDefault="00EA7C3B" w:rsidP="00E5711C">
                  <w:pPr>
                    <w:spacing w:before="240" w:line="360" w:lineRule="auto"/>
                    <w:ind w:left="137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Exma. Senhora </w:t>
                  </w:r>
                  <w:proofErr w:type="spellStart"/>
                  <w:r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Subdiretora-Geral</w:t>
                  </w:r>
                  <w:proofErr w:type="spellEnd"/>
                  <w:r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os Estabelecimentos Escolares</w:t>
                  </w:r>
                </w:p>
                <w:p w:rsidR="00566C88" w:rsidRPr="00EA7C3B" w:rsidRDefault="00566C88" w:rsidP="00E5711C">
                  <w:pPr>
                    <w:spacing w:before="240" w:line="360" w:lineRule="auto"/>
                    <w:ind w:left="137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Eu _______________________________________________________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(nome do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a)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ncarregado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a)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e educação), portador do Cartão de Cidadão 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n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º 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__________________,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válido até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___________________,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residente</w:t>
                  </w:r>
                  <w:proofErr w:type="gramEnd"/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em _________________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 (morada), na qualidade de encarregado(a) de educação  do(a) menino(a) _____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 nascido(a) a ___________________, em ___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, </w:t>
                  </w:r>
                  <w:r w:rsidRPr="00647CDB">
                    <w:rPr>
                      <w:lang w:val="pt-PT"/>
                    </w:rPr>
                    <w:t xml:space="preserve"> </w:t>
                  </w:r>
                  <w:r w:rsidR="00FC57B5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venho solicitar a V. Exª,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nos termos do artigo 27.º do Decreto-Lei n.º 54/2018, de 6 de </w:t>
                  </w:r>
                  <w:proofErr w:type="spellStart"/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julho</w:t>
                  </w:r>
                  <w:proofErr w:type="spellEnd"/>
                  <w:r w:rsidR="007B342D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o artigo 8.º Decreto-Lei n.º 176/2012, de 2 de </w:t>
                  </w:r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agosto e </w:t>
                  </w:r>
                  <w:r w:rsidR="00FC57B5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do </w:t>
                  </w:r>
                  <w:r w:rsidRPr="008201AE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rtigo 5º do Despacho Normativo nº 10B/2021,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utorização para que seja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concedido o adiamento da matrícula</w:t>
                  </w:r>
                  <w:r w:rsidR="00FC57B5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bookmarkStart w:id="0" w:name="_GoBack"/>
                  <w:bookmarkEnd w:id="0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no 1º ano de escolaridade obrigatória, ao meu/minha educa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n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do(a), por um ano letivo,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evido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a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fundamentar o pedido de forma sucinta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)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,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Pr="00647CDB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conforme relatórios anexos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.</w:t>
                  </w:r>
                </w:p>
                <w:p w:rsidR="00DA4C14" w:rsidRDefault="00DA4C14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</w:p>
                <w:p w:rsidR="004503C8" w:rsidRPr="000D1059" w:rsidRDefault="009B35CD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Pede Deferimento</w:t>
                  </w:r>
                </w:p>
                <w:p w:rsidR="004503C8" w:rsidRPr="000D1059" w:rsidRDefault="009B35CD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/O Encarregada/o de Educação</w:t>
                  </w:r>
                </w:p>
                <w:p w:rsidR="004503C8" w:rsidRPr="000D1059" w:rsidRDefault="004503C8">
                  <w:pPr>
                    <w:spacing w:line="276" w:lineRule="auto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</w:p>
                <w:p w:rsidR="004503C8" w:rsidRDefault="009B35CD" w:rsidP="00E5711C">
                  <w:pPr>
                    <w:spacing w:after="240" w:line="276" w:lineRule="auto"/>
                    <w:ind w:left="1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_____________________________________________________</w:t>
                  </w:r>
                  <w:r w:rsidR="00566C88"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503C8" w:rsidRPr="00E5711C" w:rsidRDefault="004503C8">
            <w:pPr>
              <w:rPr>
                <w:rFonts w:ascii="Tahoma" w:eastAsia="Tahoma" w:hAnsi="Tahoma" w:cs="Tahoma"/>
                <w:sz w:val="12"/>
                <w:szCs w:val="12"/>
              </w:rPr>
            </w:pPr>
          </w:p>
          <w:tbl>
            <w:tblPr>
              <w:tblStyle w:val="a3"/>
              <w:tblW w:w="100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4"/>
            </w:tblGrid>
            <w:tr w:rsidR="004503C8">
              <w:trPr>
                <w:trHeight w:val="283"/>
              </w:trPr>
              <w:tc>
                <w:tcPr>
                  <w:tcW w:w="10064" w:type="dxa"/>
                  <w:shd w:val="clear" w:color="auto" w:fill="D9D9D9"/>
                  <w:vAlign w:val="center"/>
                </w:tcPr>
                <w:p w:rsidR="004503C8" w:rsidRDefault="009B35C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Documentos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em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anexo</w:t>
                  </w:r>
                  <w:proofErr w:type="spellEnd"/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4503C8" w:rsidRPr="00AC1351">
              <w:trPr>
                <w:trHeight w:val="576"/>
              </w:trPr>
              <w:tc>
                <w:tcPr>
                  <w:tcW w:w="10064" w:type="dxa"/>
                  <w:vAlign w:val="center"/>
                </w:tcPr>
                <w:p w:rsidR="004503C8" w:rsidRPr="000D1059" w:rsidRDefault="009B35CD" w:rsidP="00431069">
                  <w:pPr>
                    <w:tabs>
                      <w:tab w:val="left" w:pos="7117"/>
                    </w:tabs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Parecer técnico relatório pedagógico d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o(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)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educador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(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)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/ educação especial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</w:t>
                  </w:r>
                  <w:r w:rsidR="00303C08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Si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4503C8" w:rsidRPr="000D1059" w:rsidRDefault="009B35CD" w:rsidP="00E5711C">
                  <w:pPr>
                    <w:tabs>
                      <w:tab w:val="left" w:pos="7117"/>
                    </w:tabs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Avaliação psicopedagógica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                                                         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 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Si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4503C8" w:rsidRPr="000D1059" w:rsidRDefault="009B35CD" w:rsidP="00DA4C14">
                  <w:pPr>
                    <w:tabs>
                      <w:tab w:val="left" w:pos="6658"/>
                    </w:tabs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Avaliação de Terapia da Fala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                                                      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 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Si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4503C8" w:rsidRPr="000D1059" w:rsidRDefault="009B35CD">
                  <w:pPr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- </w:t>
                  </w:r>
                  <w:r w:rsidR="0043106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Avaliação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de Desenvolvimento</w:t>
                  </w:r>
                  <w:proofErr w:type="gramStart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                                    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</w:t>
                  </w:r>
                  <w:r w:rsidR="00E5711C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</w:t>
                  </w:r>
                  <w:r w:rsidR="0043106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                </w:t>
                  </w:r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Sim</w:t>
                  </w:r>
                  <w:proofErr w:type="gramEnd"/>
                  <w:r w:rsidRPr="000D1059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;</w:t>
                  </w:r>
                </w:p>
                <w:p w:rsidR="004503C8" w:rsidRPr="00AC1351" w:rsidRDefault="009B35CD" w:rsidP="00AC1351">
                  <w:pPr>
                    <w:spacing w:line="360" w:lineRule="auto"/>
                    <w:ind w:left="137"/>
                    <w:jc w:val="both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- Outros relatórios</w:t>
                  </w:r>
                  <w:proofErr w:type="gramStart"/>
                  <w:r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:  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Sim</w:t>
                  </w:r>
                  <w:proofErr w:type="gramEnd"/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___/ Não___</w:t>
                  </w:r>
                  <w:r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AC1351"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Q</w:t>
                  </w:r>
                  <w:r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uais? ______________________________</w:t>
                  </w:r>
                  <w:r w:rsid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___________________</w:t>
                  </w:r>
                  <w:r w:rsidRPr="00AC1351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_.</w:t>
                  </w:r>
                </w:p>
              </w:tc>
            </w:tr>
          </w:tbl>
          <w:p w:rsidR="004503C8" w:rsidRPr="00E5711C" w:rsidRDefault="0045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sz w:val="12"/>
                <w:szCs w:val="12"/>
                <w:lang w:val="pt-PT"/>
              </w:rPr>
            </w:pPr>
          </w:p>
          <w:tbl>
            <w:tblPr>
              <w:tblStyle w:val="a4"/>
              <w:tblW w:w="1007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98"/>
              <w:gridCol w:w="1241"/>
              <w:gridCol w:w="1212"/>
              <w:gridCol w:w="6222"/>
            </w:tblGrid>
            <w:tr w:rsidR="004503C8">
              <w:trPr>
                <w:trHeight w:val="283"/>
              </w:trPr>
              <w:tc>
                <w:tcPr>
                  <w:tcW w:w="10074" w:type="dxa"/>
                  <w:gridSpan w:val="4"/>
                  <w:shd w:val="clear" w:color="auto" w:fill="D9D9D9"/>
                </w:tcPr>
                <w:p w:rsidR="004503C8" w:rsidRDefault="009B35CD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sz w:val="18"/>
                      <w:szCs w:val="18"/>
                    </w:rPr>
                    <w:t>O Diretor</w:t>
                  </w:r>
                </w:p>
              </w:tc>
            </w:tr>
            <w:tr w:rsidR="004503C8" w:rsidRPr="007B342D">
              <w:trPr>
                <w:trHeight w:val="283"/>
              </w:trPr>
              <w:tc>
                <w:tcPr>
                  <w:tcW w:w="10074" w:type="dxa"/>
                  <w:gridSpan w:val="4"/>
                  <w:shd w:val="clear" w:color="auto" w:fill="auto"/>
                </w:tcPr>
                <w:p w:rsidR="004503C8" w:rsidRPr="000D1059" w:rsidRDefault="009B35CD" w:rsidP="00C53110">
                  <w:pPr>
                    <w:spacing w:line="276" w:lineRule="auto"/>
                    <w:ind w:left="137"/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</w:pPr>
                  <w:r w:rsidRPr="000D1059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Tomei conhecimento da proposta de adiamento da matrícula requerida. Será efectuado o devido encaminhamento, de todo o processo, </w:t>
                  </w:r>
                  <w:r w:rsidR="00A70ACA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para a</w:t>
                  </w:r>
                  <w:r w:rsidR="00A70ACA"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A70ACA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Senhora </w:t>
                  </w:r>
                  <w:proofErr w:type="spellStart"/>
                  <w:r w:rsidR="00A70ACA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Subdiretora-Geral</w:t>
                  </w:r>
                  <w:proofErr w:type="spellEnd"/>
                  <w:r w:rsidR="00A70ACA"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 xml:space="preserve"> </w:t>
                  </w:r>
                  <w:r w:rsidR="00A70ACA" w:rsidRPr="00C53110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>dos Estabelecimentos Escolares</w:t>
                  </w:r>
                  <w:r w:rsidR="00A70ACA" w:rsidRPr="00C53110">
                    <w:rPr>
                      <w:rFonts w:ascii="Tahoma" w:eastAsia="Tahoma" w:hAnsi="Tahoma" w:cs="Tahoma"/>
                      <w:sz w:val="18"/>
                      <w:szCs w:val="18"/>
                      <w:lang w:val="pt-PT"/>
                    </w:rPr>
                    <w:t>.</w:t>
                  </w:r>
                  <w:r w:rsidR="000D1059" w:rsidRPr="000D1059">
                    <w:rPr>
                      <w:rFonts w:ascii="Tahoma" w:eastAsia="Tahoma" w:hAnsi="Tahoma" w:cs="Tahoma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</w:tr>
            <w:tr w:rsidR="004503C8">
              <w:trPr>
                <w:trHeight w:val="283"/>
              </w:trPr>
              <w:tc>
                <w:tcPr>
                  <w:tcW w:w="1398" w:type="dxa"/>
                </w:tcPr>
                <w:p w:rsidR="004503C8" w:rsidRDefault="009B35CD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4503C8" w:rsidRDefault="009B35CD">
                  <w:pPr>
                    <w:spacing w:line="259" w:lineRule="auto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Professor Alfredo </w:t>
                  </w: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Carvalho</w:t>
                  </w:r>
                  <w:proofErr w:type="spellEnd"/>
                </w:p>
              </w:tc>
            </w:tr>
            <w:tr w:rsidR="004503C8">
              <w:trPr>
                <w:trHeight w:val="283"/>
              </w:trPr>
              <w:tc>
                <w:tcPr>
                  <w:tcW w:w="1398" w:type="dxa"/>
                </w:tcPr>
                <w:p w:rsidR="004503C8" w:rsidRDefault="009B35CD">
                  <w:pPr>
                    <w:spacing w:line="259" w:lineRule="auto"/>
                    <w:ind w:left="1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4503C8" w:rsidRDefault="009B35CD">
                  <w:pPr>
                    <w:spacing w:line="259" w:lineRule="auto"/>
                    <w:ind w:left="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4503C8" w:rsidRDefault="009B35CD">
                  <w:pPr>
                    <w:spacing w:line="259" w:lineRule="auto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Assinatura</w:t>
                  </w:r>
                  <w:proofErr w:type="spellEnd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4503C8" w:rsidRDefault="009B35CD">
                  <w:pPr>
                    <w:spacing w:line="259" w:lineRule="auto"/>
                    <w:ind w:left="2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503C8" w:rsidRPr="00E5711C" w:rsidRDefault="004503C8" w:rsidP="00E5711C">
            <w:pPr>
              <w:tabs>
                <w:tab w:val="left" w:pos="2802"/>
              </w:tabs>
            </w:pPr>
            <w:bookmarkStart w:id="1" w:name="_heading=h.gjdgxs" w:colFirst="0" w:colLast="0"/>
            <w:bookmarkEnd w:id="1"/>
          </w:p>
        </w:tc>
      </w:tr>
    </w:tbl>
    <w:p w:rsidR="004503C8" w:rsidRDefault="004503C8"/>
    <w:sectPr w:rsidR="004503C8" w:rsidSect="00E5711C">
      <w:headerReference w:type="first" r:id="rId10"/>
      <w:footerReference w:type="first" r:id="rId11"/>
      <w:pgSz w:w="11906" w:h="16838"/>
      <w:pgMar w:top="284" w:right="567" w:bottom="284" w:left="1134" w:header="71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3C" w:rsidRDefault="00573E3C">
      <w:r>
        <w:separator/>
      </w:r>
    </w:p>
  </w:endnote>
  <w:endnote w:type="continuationSeparator" w:id="0">
    <w:p w:rsidR="00573E3C" w:rsidRDefault="005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C8" w:rsidRDefault="009B35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57B5">
      <w:rPr>
        <w:noProof/>
        <w:color w:val="000000"/>
      </w:rPr>
      <w:t>1</w:t>
    </w:r>
    <w:r>
      <w:rPr>
        <w:color w:val="000000"/>
      </w:rPr>
      <w:fldChar w:fldCharType="end"/>
    </w:r>
  </w:p>
  <w:p w:rsidR="004503C8" w:rsidRDefault="00450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3C" w:rsidRDefault="00573E3C">
      <w:r>
        <w:separator/>
      </w:r>
    </w:p>
  </w:footnote>
  <w:footnote w:type="continuationSeparator" w:id="0">
    <w:p w:rsidR="00573E3C" w:rsidRDefault="0057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C8" w:rsidRDefault="00252A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hidden="0" allowOverlap="1" wp14:anchorId="0D363D70" wp14:editId="74DFB498">
          <wp:simplePos x="0" y="0"/>
          <wp:positionH relativeFrom="column">
            <wp:posOffset>5744210</wp:posOffset>
          </wp:positionH>
          <wp:positionV relativeFrom="paragraph">
            <wp:posOffset>-167640</wp:posOffset>
          </wp:positionV>
          <wp:extent cx="492760" cy="452755"/>
          <wp:effectExtent l="0" t="0" r="2540" b="4445"/>
          <wp:wrapNone/>
          <wp:docPr id="1" name="image2.png" descr="logo melhor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elhor1.gif"/>
                  <pic:cNvPicPr preferRelativeResize="0"/>
                </pic:nvPicPr>
                <pic:blipFill>
                  <a:blip r:embed="rId1"/>
                  <a:srcRect t="10085" r="-188"/>
                  <a:stretch>
                    <a:fillRect/>
                  </a:stretch>
                </pic:blipFill>
                <pic:spPr>
                  <a:xfrm>
                    <a:off x="0" y="0"/>
                    <a:ext cx="492760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000000"/>
        <w:lang w:val="pt-PT" w:eastAsia="pt-PT"/>
      </w:rPr>
      <w:drawing>
        <wp:anchor distT="0" distB="0" distL="114300" distR="114300" simplePos="0" relativeHeight="251659264" behindDoc="0" locked="0" layoutInCell="1" allowOverlap="1" wp14:anchorId="7C4B44EC" wp14:editId="6EA00D97">
          <wp:simplePos x="0" y="0"/>
          <wp:positionH relativeFrom="column">
            <wp:posOffset>3175</wp:posOffset>
          </wp:positionH>
          <wp:positionV relativeFrom="paragraph">
            <wp:posOffset>-238125</wp:posOffset>
          </wp:positionV>
          <wp:extent cx="969645" cy="4756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3C8" w:rsidRDefault="004503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A58"/>
    <w:multiLevelType w:val="multilevel"/>
    <w:tmpl w:val="528C453A"/>
    <w:lvl w:ilvl="0">
      <w:start w:val="1"/>
      <w:numFmt w:val="decimal"/>
      <w:pStyle w:val="ali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C8"/>
    <w:rsid w:val="000D1059"/>
    <w:rsid w:val="000D1A65"/>
    <w:rsid w:val="00252A69"/>
    <w:rsid w:val="00303C08"/>
    <w:rsid w:val="00387549"/>
    <w:rsid w:val="00431069"/>
    <w:rsid w:val="004503C8"/>
    <w:rsid w:val="004607FB"/>
    <w:rsid w:val="0047595F"/>
    <w:rsid w:val="004804E2"/>
    <w:rsid w:val="00566C88"/>
    <w:rsid w:val="00573E3C"/>
    <w:rsid w:val="005A1E60"/>
    <w:rsid w:val="00764BAB"/>
    <w:rsid w:val="007B342D"/>
    <w:rsid w:val="00954A20"/>
    <w:rsid w:val="009B35CD"/>
    <w:rsid w:val="00A24629"/>
    <w:rsid w:val="00A70ACA"/>
    <w:rsid w:val="00AC0912"/>
    <w:rsid w:val="00AC1351"/>
    <w:rsid w:val="00B83E65"/>
    <w:rsid w:val="00BC3F1F"/>
    <w:rsid w:val="00C53110"/>
    <w:rsid w:val="00D13799"/>
    <w:rsid w:val="00DA4C14"/>
    <w:rsid w:val="00DB7FD9"/>
    <w:rsid w:val="00E5711C"/>
    <w:rsid w:val="00E630B4"/>
    <w:rsid w:val="00EA7C3B"/>
    <w:rsid w:val="00F2204D"/>
    <w:rsid w:val="00F50F7E"/>
    <w:rsid w:val="00FC16A5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1"/>
      </w:numPr>
      <w:tabs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1"/>
      </w:numPr>
      <w:tabs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/wnDLegHh0hVzDveJzgvLSf1Pg==">AMUW2mXJFBeRCub0xS5f+uLZEc1+ecf8QEPz65C9aRLn49UggHP+Zfya8w1NJmsdNT7T/CgNtPf5Ag6iWVVezTq/9QXHmhw4FuJJJ5lf+1IPmQo2kXEb7HJG6pwwjxCMwZ2Y7E08Kz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F8DDE-69B4-4E19-B638-754319B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anadas</dc:creator>
  <cp:lastModifiedBy>Esmeralda Batalha</cp:lastModifiedBy>
  <cp:revision>14</cp:revision>
  <cp:lastPrinted>2023-03-02T14:32:00Z</cp:lastPrinted>
  <dcterms:created xsi:type="dcterms:W3CDTF">2023-03-02T13:06:00Z</dcterms:created>
  <dcterms:modified xsi:type="dcterms:W3CDTF">2024-03-12T13:41:00Z</dcterms:modified>
</cp:coreProperties>
</file>